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D5DE6" w14:textId="0601EEA9" w:rsidR="00052264" w:rsidRPr="00C6131D" w:rsidRDefault="003A1BB8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bookmarkStart w:id="0" w:name="_GoBack"/>
      <w:bookmarkEnd w:id="0"/>
      <w:r>
        <w:rPr>
          <w:rFonts w:cs="Times New Roman"/>
          <w:b/>
          <w:bCs/>
          <w:color w:val="4F2170"/>
          <w:sz w:val="36"/>
          <w:szCs w:val="36"/>
        </w:rPr>
        <w:t>School</w:t>
      </w:r>
      <w:r w:rsidRPr="00C6131D">
        <w:rPr>
          <w:rFonts w:cs="Times New Roman"/>
          <w:b/>
          <w:bCs/>
          <w:color w:val="4F2170"/>
          <w:sz w:val="36"/>
          <w:szCs w:val="36"/>
        </w:rPr>
        <w:t xml:space="preserve"> </w:t>
      </w:r>
      <w:r w:rsidR="00517224" w:rsidRPr="00C6131D">
        <w:rPr>
          <w:rFonts w:cs="Times New Roman"/>
          <w:b/>
          <w:bCs/>
          <w:color w:val="4F2170"/>
          <w:sz w:val="36"/>
          <w:szCs w:val="36"/>
        </w:rPr>
        <w:t>of Food and Nutritional Sciences</w:t>
      </w:r>
    </w:p>
    <w:p w14:paraId="35B81201" w14:textId="7D8ADAAA" w:rsidR="00052264" w:rsidRPr="00725CF7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A1BB8">
        <w:rPr>
          <w:sz w:val="22"/>
          <w:szCs w:val="22"/>
        </w:rPr>
        <w:t xml:space="preserve">School </w:t>
      </w:r>
      <w:r w:rsidR="00052264" w:rsidRPr="002028D9">
        <w:rPr>
          <w:sz w:val="22"/>
          <w:szCs w:val="22"/>
        </w:rPr>
        <w:t xml:space="preserve">has an allocation </w:t>
      </w:r>
      <w:r w:rsidR="00052264" w:rsidRPr="00725CF7">
        <w:rPr>
          <w:sz w:val="22"/>
          <w:szCs w:val="22"/>
        </w:rPr>
        <w:t xml:space="preserve">of </w:t>
      </w:r>
      <w:r w:rsidR="00517224" w:rsidRPr="00725CF7">
        <w:rPr>
          <w:b/>
          <w:sz w:val="22"/>
          <w:szCs w:val="22"/>
        </w:rPr>
        <w:t>3</w:t>
      </w:r>
      <w:r w:rsidR="00D42C02" w:rsidRPr="00725CF7">
        <w:rPr>
          <w:b/>
          <w:sz w:val="22"/>
          <w:szCs w:val="22"/>
        </w:rPr>
        <w:t xml:space="preserve"> </w:t>
      </w:r>
      <w:r w:rsidR="00052264" w:rsidRPr="00725CF7">
        <w:rPr>
          <w:b/>
          <w:sz w:val="22"/>
          <w:szCs w:val="22"/>
        </w:rPr>
        <w:t>award</w:t>
      </w:r>
      <w:r w:rsidR="00517224" w:rsidRPr="00725CF7">
        <w:rPr>
          <w:b/>
          <w:sz w:val="22"/>
          <w:szCs w:val="22"/>
        </w:rPr>
        <w:t>s</w:t>
      </w:r>
      <w:r w:rsidR="00B92A44" w:rsidRPr="00725CF7">
        <w:rPr>
          <w:b/>
          <w:sz w:val="22"/>
          <w:szCs w:val="22"/>
        </w:rPr>
        <w:t>.</w:t>
      </w:r>
      <w:r w:rsidR="00052264" w:rsidRPr="00725CF7">
        <w:rPr>
          <w:b/>
          <w:sz w:val="22"/>
          <w:szCs w:val="22"/>
        </w:rPr>
        <w:t xml:space="preserve"> </w:t>
      </w:r>
    </w:p>
    <w:p w14:paraId="1B292D6D" w14:textId="29060106" w:rsidR="003A1BB8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>ommittee</w:t>
      </w:r>
      <w:r w:rsidR="003A1BB8">
        <w:rPr>
          <w:sz w:val="22"/>
          <w:szCs w:val="22"/>
        </w:rPr>
        <w:t xml:space="preserve"> will </w:t>
      </w:r>
      <w:r w:rsidR="003A1BB8" w:rsidRPr="00EE0CFC">
        <w:rPr>
          <w:sz w:val="22"/>
          <w:szCs w:val="22"/>
        </w:rPr>
        <w:t>be</w:t>
      </w:r>
      <w:r w:rsidR="00052264" w:rsidRPr="00EE0CFC">
        <w:rPr>
          <w:sz w:val="22"/>
          <w:szCs w:val="22"/>
        </w:rPr>
        <w:t xml:space="preserve"> chaired by the </w:t>
      </w:r>
      <w:r w:rsidR="00C604EE" w:rsidRPr="00EE0CFC">
        <w:rPr>
          <w:sz w:val="22"/>
          <w:szCs w:val="22"/>
        </w:rPr>
        <w:t>Graduate Chair</w:t>
      </w:r>
      <w:r w:rsidR="003A1BB8" w:rsidRPr="00EE0CFC">
        <w:rPr>
          <w:sz w:val="22"/>
          <w:szCs w:val="22"/>
        </w:rPr>
        <w:t xml:space="preserve"> of Food and Nutritional Sciences</w:t>
      </w:r>
      <w:r w:rsidR="00052264" w:rsidRPr="00EE0CFC">
        <w:rPr>
          <w:sz w:val="22"/>
          <w:szCs w:val="22"/>
        </w:rPr>
        <w:t xml:space="preserve">, </w:t>
      </w:r>
      <w:r w:rsidR="003A1BB8">
        <w:rPr>
          <w:sz w:val="22"/>
          <w:szCs w:val="22"/>
        </w:rPr>
        <w:t xml:space="preserve">and </w:t>
      </w:r>
      <w:r w:rsidR="00052264" w:rsidRPr="002028D9">
        <w:rPr>
          <w:sz w:val="22"/>
          <w:szCs w:val="22"/>
        </w:rPr>
        <w:t xml:space="preserve">will </w:t>
      </w:r>
      <w:r w:rsidR="003A1BB8">
        <w:rPr>
          <w:sz w:val="22"/>
          <w:szCs w:val="22"/>
        </w:rPr>
        <w:t xml:space="preserve">include 4 full-time faculty members from the School. The Graduate Program Coordinator will act as Secretary to the Committee. </w:t>
      </w:r>
    </w:p>
    <w:p w14:paraId="719774D8" w14:textId="018F1467" w:rsidR="000F3B13" w:rsidRDefault="003A1BB8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ommittee</w:t>
      </w:r>
      <w:r w:rsidR="00D80597">
        <w:rPr>
          <w:sz w:val="22"/>
          <w:szCs w:val="22"/>
        </w:rPr>
        <w:t xml:space="preserve"> will </w:t>
      </w:r>
      <w:r w:rsidR="00052264" w:rsidRPr="002028D9">
        <w:rPr>
          <w:sz w:val="22"/>
          <w:szCs w:val="22"/>
        </w:rPr>
        <w:t xml:space="preserve">convene to adjudicate and rank-order </w:t>
      </w:r>
      <w:r w:rsidR="00D80597">
        <w:rPr>
          <w:sz w:val="22"/>
          <w:szCs w:val="22"/>
        </w:rPr>
        <w:t xml:space="preserve">the applicants into </w:t>
      </w:r>
      <w:r w:rsidR="00052264" w:rsidRPr="002028D9">
        <w:rPr>
          <w:sz w:val="22"/>
          <w:szCs w:val="22"/>
        </w:rPr>
        <w:t xml:space="preserve">one (1) final list of recommended applications </w:t>
      </w:r>
      <w:r w:rsidR="00D80597">
        <w:rPr>
          <w:sz w:val="22"/>
          <w:szCs w:val="22"/>
        </w:rPr>
        <w:t>and</w:t>
      </w:r>
      <w:r w:rsidR="00D80597" w:rsidRPr="002028D9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will include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14:paraId="5A6A836B" w14:textId="77777777" w:rsidR="00847333" w:rsidRPr="00C6131D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>:</w:t>
      </w:r>
      <w:r w:rsidR="00CE039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9" w:history="1">
        <w:r w:rsidR="00CE039C" w:rsidRPr="00223E5A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://grad.uwo.ca/faculty_staff/financial_support/ogs.html</w:t>
        </w:r>
      </w:hyperlink>
      <w:r w:rsidR="00CE039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34090F0" w14:textId="77777777" w:rsidR="003A6B34" w:rsidRDefault="00BA3D96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 w14:anchorId="5090A0E4">
          <v:rect id="_x0000_i1025" style="width:0;height:1.5pt" o:hralign="center" o:hrstd="t" o:hr="t" fillcolor="#aca899" stroked="f"/>
        </w:pict>
      </w:r>
    </w:p>
    <w:p w14:paraId="1F0524B3" w14:textId="77777777" w:rsidR="00AB5959" w:rsidRPr="00870494" w:rsidRDefault="00AB5959" w:rsidP="00AB5959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14:paraId="235DB4E1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14:paraId="5CF0EB03" w14:textId="7CE89B0F"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</w:t>
      </w:r>
      <w:r w:rsidR="00D80597">
        <w:rPr>
          <w:rFonts w:ascii="Calibri" w:hAnsi="Calibri" w:cs="Calibri"/>
          <w:sz w:val="22"/>
          <w:szCs w:val="22"/>
        </w:rPr>
        <w:t>ommittee</w:t>
      </w:r>
      <w:r w:rsidRPr="00F237B9">
        <w:rPr>
          <w:rFonts w:ascii="Calibri" w:hAnsi="Calibri" w:cs="Calibri"/>
          <w:sz w:val="22"/>
          <w:szCs w:val="22"/>
        </w:rPr>
        <w:t xml:space="preserve">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</w:t>
      </w:r>
      <w:r w:rsidR="00D80597">
        <w:rPr>
          <w:rFonts w:ascii="Calibri" w:hAnsi="Calibri" w:cs="Calibri"/>
          <w:sz w:val="22"/>
          <w:szCs w:val="22"/>
        </w:rPr>
        <w:t xml:space="preserve">Graduate Program Coordinator </w:t>
      </w:r>
      <w:r>
        <w:rPr>
          <w:rFonts w:ascii="Calibri" w:hAnsi="Calibri" w:cs="Calibri"/>
          <w:sz w:val="22"/>
          <w:szCs w:val="22"/>
        </w:rPr>
        <w:t xml:space="preserve">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14:paraId="2174B2AD" w14:textId="4E9BDD4E" w:rsidR="00172C6D" w:rsidRPr="00125EC9" w:rsidRDefault="00475175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ittee r</w:t>
      </w:r>
      <w:r w:rsidRPr="00603FF0">
        <w:rPr>
          <w:rFonts w:ascii="Calibri" w:hAnsi="Calibri" w:cs="Calibri"/>
          <w:sz w:val="22"/>
          <w:szCs w:val="22"/>
        </w:rPr>
        <w:t>eview</w:t>
      </w:r>
      <w:r>
        <w:rPr>
          <w:rFonts w:ascii="Calibri" w:hAnsi="Calibri" w:cs="Calibri"/>
          <w:sz w:val="22"/>
          <w:szCs w:val="22"/>
        </w:rPr>
        <w:t>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 w:rsidR="00CC7DCF" w:rsidRPr="00603FF0">
        <w:rPr>
          <w:rFonts w:ascii="Calibri" w:hAnsi="Calibri" w:cs="Calibri"/>
          <w:sz w:val="22"/>
          <w:szCs w:val="22"/>
        </w:rPr>
        <w:t>applications</w:t>
      </w:r>
      <w:r w:rsidR="00603FF0" w:rsidRPr="00603FF0">
        <w:rPr>
          <w:rFonts w:ascii="Calibri" w:hAnsi="Calibri" w:cs="Calibri"/>
          <w:sz w:val="22"/>
          <w:szCs w:val="22"/>
        </w:rPr>
        <w:t xml:space="preserve"> </w:t>
      </w:r>
      <w:r w:rsidR="00603FF0"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D80597">
        <w:rPr>
          <w:rFonts w:ascii="Calibri" w:hAnsi="Calibri" w:cs="Calibri"/>
          <w:sz w:val="22"/>
          <w:szCs w:val="22"/>
        </w:rPr>
        <w:t>s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 w:rsidR="00603FF0">
        <w:rPr>
          <w:rFonts w:ascii="Calibri" w:hAnsi="Calibri" w:cs="Calibri"/>
          <w:sz w:val="22"/>
          <w:szCs w:val="22"/>
        </w:rPr>
        <w:t xml:space="preserve">rank-ordered </w:t>
      </w:r>
      <w:r w:rsidR="00C6131D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125EC9">
        <w:rPr>
          <w:rFonts w:ascii="Calibri" w:hAnsi="Calibri" w:cs="Calibri"/>
          <w:bCs/>
          <w:sz w:val="22"/>
          <w:szCs w:val="22"/>
        </w:rPr>
        <w:t xml:space="preserve">The number of applications in the list will be no less than </w:t>
      </w:r>
      <w:r w:rsidR="00D80597" w:rsidRPr="00125EC9">
        <w:rPr>
          <w:rFonts w:ascii="Calibri" w:hAnsi="Calibri" w:cs="Calibri"/>
          <w:bCs/>
          <w:sz w:val="22"/>
          <w:szCs w:val="22"/>
        </w:rPr>
        <w:t>2</w:t>
      </w:r>
      <w:r w:rsidR="00D80597">
        <w:rPr>
          <w:rFonts w:ascii="Calibri" w:hAnsi="Calibri" w:cs="Calibri"/>
          <w:bCs/>
          <w:sz w:val="22"/>
          <w:szCs w:val="22"/>
        </w:rPr>
        <w:t xml:space="preserve"> times</w:t>
      </w:r>
      <w:r w:rsidR="00D80597" w:rsidRPr="00125EC9">
        <w:rPr>
          <w:rFonts w:ascii="Calibri" w:hAnsi="Calibri" w:cs="Calibri"/>
          <w:bCs/>
          <w:sz w:val="22"/>
          <w:szCs w:val="22"/>
        </w:rPr>
        <w:t xml:space="preserve"> </w:t>
      </w:r>
      <w:r w:rsidR="00172C6D" w:rsidRPr="00125EC9">
        <w:rPr>
          <w:rFonts w:ascii="Calibri" w:hAnsi="Calibri" w:cs="Calibri"/>
          <w:bCs/>
          <w:sz w:val="22"/>
          <w:szCs w:val="22"/>
        </w:rPr>
        <w:t xml:space="preserve">the </w:t>
      </w:r>
      <w:r w:rsidR="00D80597">
        <w:rPr>
          <w:rFonts w:ascii="Calibri" w:hAnsi="Calibri" w:cs="Calibri"/>
          <w:bCs/>
          <w:sz w:val="22"/>
          <w:szCs w:val="22"/>
        </w:rPr>
        <w:t>School</w:t>
      </w:r>
      <w:r w:rsidR="0059231A" w:rsidRPr="00125EC9">
        <w:rPr>
          <w:rFonts w:ascii="Calibri" w:hAnsi="Calibri" w:cs="Calibri"/>
          <w:bCs/>
          <w:sz w:val="22"/>
          <w:szCs w:val="22"/>
        </w:rPr>
        <w:t xml:space="preserve">’s </w:t>
      </w:r>
      <w:r w:rsidR="00172C6D" w:rsidRPr="00125EC9">
        <w:rPr>
          <w:rFonts w:ascii="Calibri" w:hAnsi="Calibri" w:cs="Calibri"/>
          <w:bCs/>
          <w:sz w:val="22"/>
          <w:szCs w:val="22"/>
        </w:rPr>
        <w:t>total award allocation</w:t>
      </w:r>
      <w:r w:rsidR="00172C6D" w:rsidRPr="00125EC9">
        <w:rPr>
          <w:rFonts w:ascii="Calibri" w:hAnsi="Calibri" w:cs="Calibri"/>
          <w:sz w:val="22"/>
          <w:szCs w:val="22"/>
        </w:rPr>
        <w:t xml:space="preserve">. </w:t>
      </w:r>
    </w:p>
    <w:p w14:paraId="14F74F7F" w14:textId="67846FB9" w:rsidR="00CE039C" w:rsidRPr="003D76BF" w:rsidRDefault="00D80597" w:rsidP="00CE039C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he Graduate Program Coordinator will</w:t>
      </w:r>
      <w:r w:rsidR="00BB64B3">
        <w:rPr>
          <w:rFonts w:asciiTheme="minorHAnsi" w:eastAsiaTheme="minorHAnsi" w:hAnsiTheme="minorHAnsi"/>
          <w:sz w:val="22"/>
          <w:szCs w:val="22"/>
        </w:rPr>
        <w:t xml:space="preserve"> u</w:t>
      </w:r>
      <w:r w:rsidR="0077704C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77704C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3D4B56">
        <w:rPr>
          <w:rFonts w:asciiTheme="minorHAnsi" w:eastAsiaTheme="minorHAnsi" w:hAnsiTheme="minorHAnsi"/>
          <w:sz w:val="22"/>
          <w:szCs w:val="22"/>
        </w:rPr>
        <w:t xml:space="preserve"> </w:t>
      </w:r>
      <w:r w:rsidR="004979B5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4979B5">
        <w:rPr>
          <w:rFonts w:ascii="Calibri" w:hAnsi="Calibri" w:cs="Calibri"/>
          <w:b/>
          <w:sz w:val="22"/>
          <w:szCs w:val="22"/>
        </w:rPr>
        <w:t>9</w:t>
      </w:r>
      <w:r w:rsidR="004979B5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979B5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4979B5">
        <w:rPr>
          <w:rFonts w:ascii="Calibri" w:hAnsi="Calibri" w:cs="Calibri"/>
          <w:b/>
          <w:sz w:val="22"/>
          <w:szCs w:val="22"/>
        </w:rPr>
        <w:t>8.</w:t>
      </w:r>
    </w:p>
    <w:p w14:paraId="6EB17AE6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14:paraId="29C4B980" w14:textId="751F60C7"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</w:t>
      </w:r>
      <w:r w:rsidR="00D80597" w:rsidRPr="00617866">
        <w:rPr>
          <w:rFonts w:ascii="Calibri" w:hAnsi="Calibri" w:cs="Calibri"/>
          <w:sz w:val="22"/>
          <w:szCs w:val="22"/>
        </w:rPr>
        <w:t>Th</w:t>
      </w:r>
      <w:r w:rsidR="00D80597">
        <w:rPr>
          <w:rFonts w:ascii="Calibri" w:hAnsi="Calibri" w:cs="Calibri"/>
          <w:sz w:val="22"/>
          <w:szCs w:val="22"/>
        </w:rPr>
        <w:t>e</w:t>
      </w:r>
      <w:r w:rsidR="00D80597" w:rsidRPr="00286F2F">
        <w:rPr>
          <w:rFonts w:ascii="Calibri" w:hAnsi="Calibri" w:cs="Calibri"/>
          <w:sz w:val="22"/>
          <w:szCs w:val="22"/>
        </w:rPr>
        <w:t xml:space="preserve"> app</w:t>
      </w:r>
      <w:r w:rsidR="00D80597">
        <w:rPr>
          <w:rFonts w:ascii="Calibri" w:hAnsi="Calibri" w:cs="Calibri"/>
          <w:sz w:val="22"/>
          <w:szCs w:val="22"/>
        </w:rPr>
        <w:t>lication</w:t>
      </w:r>
      <w:r w:rsidR="00D80597" w:rsidRPr="00286F2F">
        <w:rPr>
          <w:rFonts w:ascii="Calibri" w:hAnsi="Calibri" w:cs="Calibri"/>
          <w:sz w:val="22"/>
          <w:szCs w:val="22"/>
        </w:rPr>
        <w:t xml:space="preserve"> must not be ranked</w:t>
      </w:r>
      <w:r w:rsidR="00D80597">
        <w:rPr>
          <w:rFonts w:ascii="Calibri" w:hAnsi="Calibri" w:cs="Calibri"/>
          <w:sz w:val="22"/>
          <w:szCs w:val="22"/>
        </w:rPr>
        <w:t xml:space="preserve"> and the Graduate Program Coordinator will update the status in </w:t>
      </w:r>
      <w:proofErr w:type="spellStart"/>
      <w:r w:rsidR="00D80597">
        <w:rPr>
          <w:rFonts w:ascii="Calibri" w:hAnsi="Calibri" w:cs="Calibri"/>
          <w:sz w:val="22"/>
          <w:szCs w:val="22"/>
        </w:rPr>
        <w:t>GradNet</w:t>
      </w:r>
      <w:proofErr w:type="spellEnd"/>
      <w:r w:rsidR="00D80597">
        <w:rPr>
          <w:rFonts w:ascii="Calibri" w:hAnsi="Calibri" w:cs="Calibri"/>
          <w:sz w:val="22"/>
          <w:szCs w:val="22"/>
        </w:rPr>
        <w:t xml:space="preserve"> to Not Recommended.</w:t>
      </w:r>
    </w:p>
    <w:p w14:paraId="7B0D255C" w14:textId="050ED39E" w:rsidR="00603FF0" w:rsidRPr="003D4B56" w:rsidRDefault="00D80597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ittee r</w:t>
      </w:r>
      <w:r w:rsidR="00603FF0" w:rsidRPr="003D4B56">
        <w:rPr>
          <w:rFonts w:ascii="Calibri" w:hAnsi="Calibri" w:cs="Calibri"/>
          <w:sz w:val="22"/>
          <w:szCs w:val="22"/>
        </w:rPr>
        <w:t>eview</w:t>
      </w:r>
      <w:r>
        <w:rPr>
          <w:rFonts w:ascii="Calibri" w:hAnsi="Calibri" w:cs="Calibri"/>
          <w:sz w:val="22"/>
          <w:szCs w:val="22"/>
        </w:rPr>
        <w:t>s</w:t>
      </w:r>
      <w:r w:rsidR="00603FF0" w:rsidRPr="003D4B56">
        <w:rPr>
          <w:rFonts w:ascii="Calibri" w:hAnsi="Calibri" w:cs="Calibri"/>
          <w:sz w:val="22"/>
          <w:szCs w:val="22"/>
        </w:rPr>
        <w:t xml:space="preserve"> applications and produce</w:t>
      </w:r>
      <w:r>
        <w:rPr>
          <w:rFonts w:ascii="Calibri" w:hAnsi="Calibri" w:cs="Calibri"/>
          <w:sz w:val="22"/>
          <w:szCs w:val="22"/>
        </w:rPr>
        <w:t>s</w:t>
      </w:r>
      <w:r w:rsidR="00603FF0" w:rsidRPr="003D4B56">
        <w:rPr>
          <w:rFonts w:ascii="Calibri" w:hAnsi="Calibri" w:cs="Calibri"/>
          <w:sz w:val="22"/>
          <w:szCs w:val="22"/>
        </w:rPr>
        <w:t xml:space="preserve"> one (1) final rank-ordered </w:t>
      </w:r>
      <w:r w:rsidR="00C6131D" w:rsidRPr="003D4B56">
        <w:rPr>
          <w:rFonts w:ascii="Calibri" w:hAnsi="Calibri" w:cs="Calibri"/>
          <w:sz w:val="22"/>
          <w:szCs w:val="22"/>
        </w:rPr>
        <w:t>list.</w:t>
      </w:r>
      <w:r w:rsidR="00603FF0" w:rsidRPr="003D4B56">
        <w:rPr>
          <w:rFonts w:ascii="Calibri" w:hAnsi="Calibri" w:cs="Calibri"/>
          <w:sz w:val="22"/>
          <w:szCs w:val="22"/>
        </w:rPr>
        <w:t xml:space="preserve"> </w:t>
      </w:r>
    </w:p>
    <w:p w14:paraId="3C7243CD" w14:textId="256774A2" w:rsidR="0063757A" w:rsidRPr="00EE0CFC" w:rsidRDefault="00D8059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EB7FCA">
        <w:rPr>
          <w:rFonts w:asciiTheme="minorHAnsi" w:eastAsiaTheme="minorHAnsi" w:hAnsiTheme="minorHAnsi"/>
          <w:sz w:val="22"/>
          <w:szCs w:val="22"/>
        </w:rPr>
        <w:t>The Graduate Program Coordinator will u</w:t>
      </w:r>
      <w:r w:rsidR="00603FF0" w:rsidRPr="00EB7FCA">
        <w:rPr>
          <w:rFonts w:asciiTheme="minorHAnsi" w:eastAsiaTheme="minorHAnsi" w:hAnsiTheme="minorHAnsi"/>
          <w:sz w:val="22"/>
          <w:szCs w:val="22"/>
        </w:rPr>
        <w:t>pdate the status of ranked applications to Recommended</w:t>
      </w:r>
      <w:r w:rsidR="0063757A">
        <w:rPr>
          <w:rFonts w:asciiTheme="minorHAnsi" w:eastAsiaTheme="minorHAnsi" w:hAnsiTheme="minorHAnsi"/>
          <w:sz w:val="22"/>
          <w:szCs w:val="22"/>
        </w:rPr>
        <w:t xml:space="preserve"> </w:t>
      </w:r>
      <w:r w:rsidR="00FC4DFA"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 w:rsidR="00FC4DFA"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 w:rsidR="00FC4DFA">
        <w:rPr>
          <w:rFonts w:asciiTheme="minorHAnsi" w:eastAsiaTheme="minorHAnsi" w:hAnsiTheme="minorHAnsi"/>
          <w:sz w:val="22"/>
          <w:szCs w:val="22"/>
        </w:rPr>
        <w:t xml:space="preserve"> </w:t>
      </w:r>
      <w:r w:rsidR="00EB7FCA" w:rsidRPr="00EB7FCA">
        <w:rPr>
          <w:rFonts w:asciiTheme="minorHAnsi" w:eastAsiaTheme="minorHAnsi" w:hAnsiTheme="minorHAnsi"/>
          <w:sz w:val="22"/>
          <w:szCs w:val="22"/>
        </w:rPr>
        <w:t xml:space="preserve">and </w:t>
      </w:r>
      <w:r w:rsidR="0063757A">
        <w:rPr>
          <w:rFonts w:ascii="Calibri" w:hAnsi="Calibri" w:cs="Calibri"/>
          <w:sz w:val="22"/>
          <w:szCs w:val="22"/>
        </w:rPr>
        <w:t>c</w:t>
      </w:r>
      <w:r w:rsidR="00EB7FCA">
        <w:rPr>
          <w:rFonts w:ascii="Calibri" w:hAnsi="Calibri" w:cs="Calibri"/>
          <w:sz w:val="22"/>
          <w:szCs w:val="22"/>
        </w:rPr>
        <w:t>ommuni</w:t>
      </w:r>
      <w:r w:rsidR="00EB7FCA" w:rsidRPr="00EB7FCA">
        <w:rPr>
          <w:rFonts w:ascii="Calibri" w:hAnsi="Calibri" w:cs="Calibri"/>
          <w:sz w:val="22"/>
          <w:szCs w:val="22"/>
        </w:rPr>
        <w:t xml:space="preserve">cate </w:t>
      </w:r>
      <w:r w:rsidR="00603FF0" w:rsidRPr="00EB7FCA">
        <w:rPr>
          <w:rFonts w:ascii="Calibri" w:hAnsi="Calibri" w:cs="Calibri"/>
          <w:sz w:val="22"/>
          <w:szCs w:val="22"/>
        </w:rPr>
        <w:t xml:space="preserve">final results to </w:t>
      </w:r>
      <w:hyperlink r:id="rId10" w:history="1">
        <w:r w:rsidR="00603FF0" w:rsidRPr="00EB7FCA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EB7FCA">
        <w:rPr>
          <w:rFonts w:ascii="Calibri" w:hAnsi="Calibri" w:cs="Calibri"/>
          <w:b/>
          <w:sz w:val="22"/>
          <w:szCs w:val="22"/>
        </w:rPr>
        <w:t xml:space="preserve"> by </w:t>
      </w:r>
      <w:r w:rsidR="004979B5" w:rsidRPr="00EB7FCA">
        <w:rPr>
          <w:rFonts w:ascii="Calibri" w:hAnsi="Calibri" w:cs="Calibri"/>
          <w:b/>
          <w:sz w:val="22"/>
          <w:szCs w:val="22"/>
        </w:rPr>
        <w:t>Monday, March</w:t>
      </w:r>
      <w:r w:rsidR="004979B5" w:rsidRPr="00EB7FCA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979B5" w:rsidRPr="00EB7FCA">
        <w:rPr>
          <w:rFonts w:ascii="Calibri" w:hAnsi="Calibri" w:cs="Calibri"/>
          <w:b/>
          <w:sz w:val="22"/>
          <w:szCs w:val="22"/>
        </w:rPr>
        <w:t>19</w:t>
      </w:r>
      <w:r w:rsidR="004979B5" w:rsidRPr="00EB7FCA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979B5" w:rsidRPr="00EB7FCA">
        <w:rPr>
          <w:rFonts w:ascii="Calibri" w:hAnsi="Calibri" w:cs="Calibri"/>
          <w:b/>
          <w:sz w:val="22"/>
          <w:szCs w:val="22"/>
        </w:rPr>
        <w:t>, 2018.</w:t>
      </w:r>
      <w:r w:rsidR="004979B5" w:rsidRPr="00EB7FCA">
        <w:rPr>
          <w:rFonts w:ascii="Calibri" w:eastAsia="Calibri" w:hAnsi="Calibri"/>
          <w:sz w:val="22"/>
          <w:szCs w:val="22"/>
        </w:rPr>
        <w:t xml:space="preserve"> </w:t>
      </w:r>
    </w:p>
    <w:p w14:paraId="58679452" w14:textId="4F243E2E" w:rsidR="00CE039C" w:rsidRPr="00EB7FCA" w:rsidRDefault="00CE039C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EB7FCA"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</w:t>
      </w:r>
      <w:r w:rsidR="00A16AA3" w:rsidRPr="00EB7FCA">
        <w:rPr>
          <w:rFonts w:asciiTheme="minorHAnsi" w:eastAsiaTheme="minorHAnsi" w:hAnsiTheme="minorHAnsi"/>
          <w:sz w:val="22"/>
          <w:szCs w:val="22"/>
        </w:rPr>
        <w:t>i</w:t>
      </w:r>
      <w:r w:rsidRPr="00EB7FCA">
        <w:rPr>
          <w:rFonts w:asciiTheme="minorHAnsi" w:eastAsiaTheme="minorHAnsi" w:hAnsiTheme="minorHAnsi"/>
          <w:sz w:val="22"/>
          <w:szCs w:val="22"/>
        </w:rPr>
        <w:t>n April</w:t>
      </w:r>
      <w:r w:rsidR="00D0333D" w:rsidRPr="00EB7FCA">
        <w:rPr>
          <w:rFonts w:asciiTheme="minorHAnsi" w:eastAsiaTheme="minorHAnsi" w:hAnsiTheme="minorHAnsi"/>
          <w:sz w:val="22"/>
          <w:szCs w:val="22"/>
        </w:rPr>
        <w:t xml:space="preserve"> </w:t>
      </w:r>
      <w:r w:rsidR="004979B5" w:rsidRPr="00EB7FCA">
        <w:rPr>
          <w:rFonts w:asciiTheme="minorHAnsi" w:eastAsiaTheme="minorHAnsi" w:hAnsiTheme="minorHAnsi"/>
          <w:sz w:val="22"/>
          <w:szCs w:val="22"/>
        </w:rPr>
        <w:t>2018.</w:t>
      </w:r>
    </w:p>
    <w:p w14:paraId="18B1E528" w14:textId="77777777" w:rsidR="00CE039C" w:rsidRPr="00725CF7" w:rsidRDefault="00CE039C" w:rsidP="00CE039C">
      <w:pPr>
        <w:pStyle w:val="ListParagraph"/>
        <w:spacing w:before="200"/>
        <w:ind w:left="763"/>
        <w:rPr>
          <w:rFonts w:ascii="Calibri" w:hAnsi="Calibri" w:cs="Calibri"/>
          <w:b/>
          <w:sz w:val="22"/>
          <w:szCs w:val="22"/>
        </w:rPr>
      </w:pPr>
    </w:p>
    <w:p w14:paraId="7BB1016D" w14:textId="77777777" w:rsidR="00052264" w:rsidRPr="002028D9" w:rsidRDefault="00052264" w:rsidP="00BB64B3">
      <w:pPr>
        <w:pStyle w:val="Heading2"/>
        <w:spacing w:before="200" w:after="0"/>
        <w:ind w:left="720"/>
        <w:rPr>
          <w:rFonts w:cs="Times New Roman"/>
          <w:b w:val="0"/>
          <w:color w:val="365F91" w:themeColor="accent1" w:themeShade="BF"/>
          <w:sz w:val="22"/>
          <w:szCs w:val="22"/>
        </w:rPr>
      </w:pPr>
    </w:p>
    <w:sectPr w:rsidR="00052264" w:rsidRPr="002028D9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654CA" w14:textId="77777777" w:rsidR="000327E1" w:rsidRDefault="000327E1" w:rsidP="008A71D4">
      <w:r>
        <w:separator/>
      </w:r>
    </w:p>
  </w:endnote>
  <w:endnote w:type="continuationSeparator" w:id="0">
    <w:p w14:paraId="6F8D4F09" w14:textId="77777777" w:rsidR="000327E1" w:rsidRDefault="000327E1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14:paraId="5CE585E3" w14:textId="28A3A60E" w:rsidR="00AB5959" w:rsidRDefault="00A16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E36F2" w14:textId="77777777" w:rsidR="00AB5959" w:rsidRDefault="00AB5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764D" w14:textId="77777777" w:rsidR="000327E1" w:rsidRDefault="000327E1" w:rsidP="008A71D4">
      <w:r>
        <w:separator/>
      </w:r>
    </w:p>
  </w:footnote>
  <w:footnote w:type="continuationSeparator" w:id="0">
    <w:p w14:paraId="253422F9" w14:textId="77777777" w:rsidR="000327E1" w:rsidRDefault="000327E1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7A1E" w14:textId="77777777" w:rsidR="00AB5959" w:rsidRPr="008A71D4" w:rsidRDefault="00AB5959">
    <w:pPr>
      <w:pStyle w:val="Header"/>
      <w:rPr>
        <w:b/>
      </w:rPr>
    </w:pPr>
    <w:r>
      <w:rPr>
        <w:noProof/>
      </w:rPr>
      <w:drawing>
        <wp:inline distT="0" distB="0" distL="0" distR="0" wp14:anchorId="7E5B0CCD" wp14:editId="06071F05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0521E"/>
    <w:rsid w:val="00017BDC"/>
    <w:rsid w:val="000327E1"/>
    <w:rsid w:val="00052264"/>
    <w:rsid w:val="00056608"/>
    <w:rsid w:val="000B2835"/>
    <w:rsid w:val="000F3B13"/>
    <w:rsid w:val="00107538"/>
    <w:rsid w:val="00115790"/>
    <w:rsid w:val="00125EC9"/>
    <w:rsid w:val="00156927"/>
    <w:rsid w:val="00172C6D"/>
    <w:rsid w:val="0018201F"/>
    <w:rsid w:val="001837D3"/>
    <w:rsid w:val="00191F3A"/>
    <w:rsid w:val="001D387B"/>
    <w:rsid w:val="001E041E"/>
    <w:rsid w:val="001F0242"/>
    <w:rsid w:val="001F599B"/>
    <w:rsid w:val="002028D9"/>
    <w:rsid w:val="00205A53"/>
    <w:rsid w:val="00226A6D"/>
    <w:rsid w:val="0033432D"/>
    <w:rsid w:val="00361BC9"/>
    <w:rsid w:val="003671F0"/>
    <w:rsid w:val="003A1BB8"/>
    <w:rsid w:val="003A6B34"/>
    <w:rsid w:val="003D4B56"/>
    <w:rsid w:val="00414F5F"/>
    <w:rsid w:val="00437153"/>
    <w:rsid w:val="00475175"/>
    <w:rsid w:val="00486CAB"/>
    <w:rsid w:val="004927DB"/>
    <w:rsid w:val="004979B5"/>
    <w:rsid w:val="004A2ADF"/>
    <w:rsid w:val="004A55A2"/>
    <w:rsid w:val="004B5FB1"/>
    <w:rsid w:val="004B6F2E"/>
    <w:rsid w:val="004E2FA1"/>
    <w:rsid w:val="00517224"/>
    <w:rsid w:val="00551A19"/>
    <w:rsid w:val="00561E6B"/>
    <w:rsid w:val="0059231A"/>
    <w:rsid w:val="005D0B5F"/>
    <w:rsid w:val="005D1076"/>
    <w:rsid w:val="005D69B6"/>
    <w:rsid w:val="005F1FFC"/>
    <w:rsid w:val="005F7D53"/>
    <w:rsid w:val="00603FF0"/>
    <w:rsid w:val="0063757A"/>
    <w:rsid w:val="00643BFF"/>
    <w:rsid w:val="00646392"/>
    <w:rsid w:val="00664185"/>
    <w:rsid w:val="006C160F"/>
    <w:rsid w:val="00713202"/>
    <w:rsid w:val="0071388F"/>
    <w:rsid w:val="00725CF7"/>
    <w:rsid w:val="007439A0"/>
    <w:rsid w:val="00776EC7"/>
    <w:rsid w:val="0077704C"/>
    <w:rsid w:val="00796EC4"/>
    <w:rsid w:val="007A7DDC"/>
    <w:rsid w:val="007F3359"/>
    <w:rsid w:val="00847333"/>
    <w:rsid w:val="00847CBD"/>
    <w:rsid w:val="0086143B"/>
    <w:rsid w:val="008A71D4"/>
    <w:rsid w:val="00954863"/>
    <w:rsid w:val="009F5A8D"/>
    <w:rsid w:val="00A16AA3"/>
    <w:rsid w:val="00A6248E"/>
    <w:rsid w:val="00AB20CF"/>
    <w:rsid w:val="00AB5959"/>
    <w:rsid w:val="00AD0168"/>
    <w:rsid w:val="00AF0857"/>
    <w:rsid w:val="00B01B7E"/>
    <w:rsid w:val="00B41C3F"/>
    <w:rsid w:val="00B912B5"/>
    <w:rsid w:val="00B92A44"/>
    <w:rsid w:val="00BA3D96"/>
    <w:rsid w:val="00BB64B3"/>
    <w:rsid w:val="00C462D2"/>
    <w:rsid w:val="00C604EE"/>
    <w:rsid w:val="00C6131D"/>
    <w:rsid w:val="00C72BB9"/>
    <w:rsid w:val="00CC7DCF"/>
    <w:rsid w:val="00CD71DB"/>
    <w:rsid w:val="00CE039C"/>
    <w:rsid w:val="00CE3146"/>
    <w:rsid w:val="00D0333D"/>
    <w:rsid w:val="00D42C02"/>
    <w:rsid w:val="00D80597"/>
    <w:rsid w:val="00DF3E26"/>
    <w:rsid w:val="00E11E74"/>
    <w:rsid w:val="00E61935"/>
    <w:rsid w:val="00E70DCA"/>
    <w:rsid w:val="00EB7FCA"/>
    <w:rsid w:val="00EC19B3"/>
    <w:rsid w:val="00EE0CFC"/>
    <w:rsid w:val="00F12376"/>
    <w:rsid w:val="00F237B9"/>
    <w:rsid w:val="00FA1CD2"/>
    <w:rsid w:val="00FB4832"/>
    <w:rsid w:val="00FC4B35"/>
    <w:rsid w:val="00FC4DFA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78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05D4-A77C-4180-8CF7-2C9816F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41:00Z</cp:lastPrinted>
  <dcterms:created xsi:type="dcterms:W3CDTF">2017-12-01T20:05:00Z</dcterms:created>
  <dcterms:modified xsi:type="dcterms:W3CDTF">2017-12-01T20:05:00Z</dcterms:modified>
</cp:coreProperties>
</file>